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BC" w:rsidRDefault="004376B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4111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337BCB" w:rsidRPr="00337BCB" w:rsidRDefault="00337BCB" w:rsidP="00337BCB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25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20241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 w:rsidR="00120241"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337BCB" w:rsidRPr="0011172C" w:rsidRDefault="00337BCB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EL   LOPEZ SARCEÑ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9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AZUCENA  RAMIREZ VILLATOR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 MARITZA  PA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AN   CONTRERAS SANCH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BARRERA CONTRERA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ELA   MEJIA ORTI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LER HAROLDO  MARTINEZ SAMAYO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RIEL EDILIO  BARRIOS HERRER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  SALAZAR MUÑO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USTIN DEL TRANSITO  RIVERA SAMAYO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BEATRIZ  LEON SANCHEZ DE SANCH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A GEORGINA  CHUY ENRIQU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7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7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JOSUE  GRAMAJ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BERTO STANLEY  MC.NISH LEWING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JO   MEJIA SOLVA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  MARTINEZ VELASQU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EXANDER ENRIQUE  MONZON FUENTE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CUA BARRIO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HERNANDEZ BAUTIST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  LARIOS GUTIERR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CIA YAZMINA  BURBANO CASTILLO DE ALONS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IDA MARILU  FUENTES SOT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EUGENIA  CARRANZA ARRIAG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FABIOLA  MONTERROSO MOX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LETICIA  AGUSTIN GONZALEZ DE SIA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ANTES</w:t>
            </w:r>
            <w:proofErr w:type="spellEnd"/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DANIEL  OROZCO SOTOMAYOR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ENRIQUE  AGUILAR MORATAY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PEÑA SANTO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ARO RENE  RUIZ CASTR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VIRO ESTUARDO  HERNANDEZ LOP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ALIA DEL CARMEN  MUÑOZ GOM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ERICA QUETZALI  CASTRO MENCO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LEXANDER  PEREZ VAI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MILCAR ANIBALIN  BARRIOS DE LE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 GABRIELA  MENDIZABAL CATALA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DELFINA  FRANCO X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ELIZABETH  OROZCO MORALE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GABRIELA  CRUZ LEA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ETICIA  CHUTA PERE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ORENA  SANTIZO GALDAME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GRAJEDA ALEMA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HERNANDEZ CORDERO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ISA  FLORES MUÑOZ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A  SAENZ GUILLE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ARIELA  DONIS ORTIZ DE MOLINA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CASASOLA LEON DE CHAPAS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MERCEDES  FLORIAN SARCEÑO DE SANDOVAL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 PADILLA GIR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PATRICIA DEL ROSARIO RENDON YON</w:t>
            </w:r>
          </w:p>
        </w:tc>
        <w:tc>
          <w:tcPr>
            <w:tcW w:w="4111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SUCELLY  ALVAREZ DEL CID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TERESA  CONTRERAS ELI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CELMO   CAN MEJ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  RODRIGUEZ OLIV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BEATRIZ  CHUY PALENCIA DE PIVARA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LUCIA  RAMIREZ SARTI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REA REGINA  PORTILLO REY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  LUCAS JUA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ADONAIS  CARVAJAL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 OSWALDO  CETINO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LIZABETH  HERNANDEZ VASQUEZ DE BARRI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ESTEFAN  HERNANDEZ YOCUTE DE ESTRA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A PATRICIA  OCHOA RAMI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A  MONTUFAR CELADA DE POGG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GELICA MARIEL  VALLADARES GARZO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ISMAEL  MUÑOZ AUD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IBAL JORGE ALBERTO LOPEZ URIZA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SELMO   VELASQUEZ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  SAMINES CHALI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A ISABEL  CALDERON ROD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  ORTIZ TOBA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TONIO JOSE  LOPEZ INTERIA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 BEATRIZ  SANTIZO GIR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MANDO ELISEO  SOLIS CASTILL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ON   TISTA CANAHUI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TURO NOEL  MARIZUYA LÓ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GUSTO   TISTA LARI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A PATRICIA  REYES GARC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RORA IRA  CABRERA BOCH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BARA ROXANA  MOREIRA ABAD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TIMES DIMAS  CAMARGO MOR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LLERIL   XEU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1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EDICTO   GOMEZ ME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NJAMIN   QUEL VASQ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NARDO   COY TUBA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ELIZABETH  LEIVA LOB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ERTA MIRIAM  ALVARADO GONZALEZ DE ORT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BIAN ESTER  DE LEON ORT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AZUCENA  CASTELLANOS MONRO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ESTELA  ARIAS DE CASTELLAN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HOLANDA  CONTRERAS RIVERA DE REY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ETICIA  AGUIRRE TIJE DE PANIAGU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LORENA  ALVAREZ ALFARO  DE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LANCA ZUCELLY  MORALES PALENC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AULIO OTTONIEL  ORELLANA CASTILL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OHANNA  CASTAÑEDA MUÑO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LILIANA  PINEDA RAM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A  COLINDRES CORZ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MARIBEL  PALMA BERGANZ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SIGUENZA NAV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969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VICTORIA  VELASQUEZ BOONE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NI ROBERTO  MARTINEZ PALACIO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SA MARIA  CASTILLO REYE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 YOBANY  VALENZUELA NAJARRO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LEXANDER  GONZALEZ CHO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ARIEL  PEREZ FLORIA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STUARDO  HERNANDEZ MARROQUI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EZEQUIEL  TOCAY SERECH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HORACIO  ZAMBRANO PREM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JOHEL  GUILLEN RIVA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YRON RANDOLFO  REYES LOP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NDELARIO   DIAZ MARTIN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2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IN ELEONORA  OSORIO GUEVAR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  BOTZOC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ANA HERNAND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ARCHILA ORELLAN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GONZALEZ CANAHUI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HERNANDEZ RUI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ZUÑIGA  Y  ZUÑIG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CHANG MARROQUI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DUBON QUIÑON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FREDO  ESCALANTE MINER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MILCAR  GALVEZ CHAVAC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NTONIO  BARILLAS NUÑ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ARM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MANDO  NORIEGA FLORE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RTURO  MENDOZA ESTUME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CESAR DIMITRI GUERRA LEZAN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DUARDO  GARCIA SANCH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FRAIN  MENCHU AJTUN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MERIO  GUERRA CERN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BAECHLI ZAMOR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CHAVEZ SANTOS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ORTIZ PINED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NRIQUE  UBEDA MEND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ERNESTO  CAMPOS URIZAR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FERNANDO  ESCALANTE LIM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GUILLERMO  DE LEON CASTILLO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5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GARCIA MENDOZ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6 HRS.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69.22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.2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202.9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JULIAN DIA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HUMBERTO  NAVAS SANTA CRU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2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NANDEZ</w:t>
            </w:r>
            <w:proofErr w:type="spellEnd"/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ARCIA HERNAND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BERTO  GONZALEZ OROZCO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RODOLFO  VERDUO VALENZUELA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7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VICENTE  QUICHE CHIYAL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LICIA  DOMINGUEZ JUAR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LOISA  PAZ KROELL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EVELIA  MENENDEZ RAMIR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ILY  ABRIL GOMEZ</w:t>
            </w:r>
          </w:p>
        </w:tc>
        <w:tc>
          <w:tcPr>
            <w:tcW w:w="3969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</w:tbl>
    <w:p w:rsidR="00337BCB" w:rsidRDefault="00337BCB" w:rsidP="00E67796"/>
    <w:p w:rsidR="001C0049" w:rsidRDefault="001C004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3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969" w:type="dxa"/>
            <w:gridSpan w:val="3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LORENA  MAYORGA LEMU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A   ESTEVEZ CLAVERI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PEREZ MARTI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TALINO   RAMIREZ JAVIE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AURORA  GARCIA PERNILL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ILEN  CHAVEZ RODRIGUEZ DE TZIBO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ESTE LUISA FERNANDA TOLEDO RABANAL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 LETICIA MERCEDES OROZCO  BRAV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IA MARIBEL  CASTILLO MARTI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  ARANA CHU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LSO RAUL  BARILLAS AYAP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DOLFO  ESTRADA ORTEG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RMANDO  ENRIQUEZ CASTAÑED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AUGUSTO  MORALES AGUIL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ALT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 ESTUARDO  GONZALEZ OGAL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ESTUARDO  GARZARO CORONAD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69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RQUIDEA  BARILLAS Y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1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2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RILO   LOPEZ GUTIERR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LUZ  HERNANDEZ SANTIAGO DE BARRI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RIA  MEDIN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97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RA MATILDE  ALVARADO ALVAREZ DE RODRIGU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ARGELIA  MALDONADO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CAROLINA  CHACON ORTIZ DE FIGUERO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ELENA DE MARIA BARRUTIA MALDONAD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rPr>
          <w:trHeight w:val="200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ARISSA  RODAS ILLESCAS DE AVIL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rPr>
          <w:trHeight w:val="232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GONZALEZ HERNANDEZ DE TELL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rPr>
          <w:trHeight w:val="264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VALENZUELA VEL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RRIOL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MARIA  AVILA TANG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65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ATA  MENENDEZ VASQUEZ DE CONTRERA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RENEE  MORALES POZUEL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 DULCEMARIA  ROBLES DE LEO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EMENTE DE JESUS  SOLARES PEDROZ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ALILA  VILLANUEV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ADOLFO  ROSALES COC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NA EUGENIA  REYES GONZAL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UZ   PICHOLA VELI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YNTHIA SUSSANA  VALENZUELA GUZMAN DE RODRIGU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ENIA  ESTRADA RIVERA DE JACOB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MARIS YESSENIA  CARCAMO DE LEO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ALFREDO  LOPEZ YANCOB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EL ROLANDO  BLANCO CUY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RWIN ELI  MARTINEZ MEDIN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  MAYEN ALVARAD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D ESTUARDO  GONZALEZ FURL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VINA ARACELY  VIDES LIM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YLIN ADDA MARIA CARRANZA OLIVAR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CY AMARILYS  MEDRANO MORAN DE CUELL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IA GUADALUPE  PEREZ RODRIGU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11172C" w:rsidRPr="00337BCB" w:rsidTr="00AC538E">
        <w:tc>
          <w:tcPr>
            <w:tcW w:w="21688" w:type="dxa"/>
            <w:gridSpan w:val="13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VIS ANELY  GUER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MESIO   RODAS SANTIAG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RICK PAUL  HUITZ NIMATUJ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YSSY YADDIRA  ACAN CAST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ANA SOFIA  ESTRADA  BERGAN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MORALES AGUIL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  TACAXOY PACA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JAVIER  CERRATE TOB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NA RAQUEL  ESPAÑA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MENICA GABRIOLA  MATHAMBA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NALD RONALDO  TELL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ALICIA  CABRERA TORRES DE MARTI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A LUZ  LOESENER DE LA ROS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BETZABE  GIRON URIZAR DE VID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IS LILIAN  DE LEON SA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ORYS ANA MARIA AREVALO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NIA ONDINA  MENDEZ CEL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YRAN FERNANDO  NEGRO ESCOB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DIE MANOLO  CASTILLO DE LE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RTURO  MERIDA MALDON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AUGUSTO  GRAJEDA LUC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DUARDO  ASENCIO QUI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ENRIQUE  YOL SOLL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HORACIO  PORTILL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LEOPOLDO  PINEDA DE PA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OSWALDO  QUEZADA QUEV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ENE  COLINDRES MONR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ICARDO  REYES ILLESC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CHAC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DRIGO  ESCOBAR GUILL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ARRECIS CHAMAL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GAR ROLANDO  LIMA MEJ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LY  BAUTISTA VEL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MARIA  TORRES RECIN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RAS ONAN  ESCOBAR QUIÑO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ISMAEL  MATIAS MEJ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DUARDO  GOMEZ SA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ULALIO  LUCAS CI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IDENCIO  XOCOXIC CHOC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LEONEL  MORALES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MAR  DE LA CRUZ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ENE  GONZALEZ MOR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ORTEGA DE LA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30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Y VINICIO  GUTIERREZ ALARC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BERGANZA SANDOV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FRAIN   SINEY SUBUYUJ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BER EDILIO  BARRIOS SER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CAROLA  CASTILLO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EDITH  GODOY RECINOS DE FIGUE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62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ILEANA  ARANA DUAR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84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3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ALCIDES  RAMIREZ SALAZ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 SANCH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 DEMETRIO  GARCIA MARTI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DA XMUCANE  PALMA  CHAVARRI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  PATRICIO AJQUIJA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O ANTONIO  LOPEZ YAN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IZARETZA DEL ROSARIO  RAMIREZ SIA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LY BEATRIZ  PALENCIA PINEDA DE CHU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A YOLANDA  VASQUEZ GALAN DE LIM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AROLDO  HERNANDEZ PER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CONRADO  ALVAREZ PINED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ESTUARDO  CHAVARRIA RIVER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ZCO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MER ROGELIO  MIRANDA GONZAL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LETICIA  ASTURIAS ZUÑIG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A TRINIDAD  VARGAS PARE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2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9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VIS ERNESTO  COY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ANUEL DE JESUS  CARDONA RUAN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LY CAROLINA  SOSA GUZMAN DE NAVARR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ANO   COY TUBAC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  PEREZ AGUIL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ILIO GONZALO  DE LA CRUZ SOLI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RIQUE DIEGO HERMINIO OTZOY CIFUENT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JANDRO  MOREIRA DIA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ALEXANDER  GARCIA COTUC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STUARDO  GOMEZ ORTI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FRANCISCO  GUTIERREZ CONTRERA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JUAN MANUEL ALONZO JIMEN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NOE  VASQUEZ ARRIAZA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RAUL  ROGEL BALLESTERO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VINICIO  ORTIZ MELG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NESTO   GARCIA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RANZA   BAMACA CASTAÑON DE MEN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TEBAN   LOP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WIN VINICIO  MARROQUIN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HEL ALEJANDRA  AMADO MARROQUIN DE VILLAMAR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TSON WILLIAMS  GONZALEZ HERNAND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ESTER  MENDEZ ORTIZ DE REY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A   ARAGON GOM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A MARINA  MARQUEZ AGUILAR DE RUAN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A   SIMON OTZOY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ANDREA  MC DONALD PELA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BALBINA  CARDONA SOLAR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DEL ROSARIO  ESTRADA TRUJILL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LARIZZA  MARIN MONTENEGRO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NINETH  ROMAN BRIONES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REBECA  GUZMAN PEREZ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 GUSTAVO  PALMA DUARTE</w:t>
            </w:r>
          </w:p>
        </w:tc>
        <w:tc>
          <w:tcPr>
            <w:tcW w:w="3686" w:type="dxa"/>
            <w:gridSpan w:val="2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RILDO   MATUL TEVAL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ATIMA DEL ROSARIO  CRUZ OBREG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  GIL GALV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ICO GUILLERMO  VELARDE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59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ANO   CHOC CHAC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1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CITO ISABEL  GONZALEZ GALIN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  ORTIZ GI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SUAREZ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PE JOSE  VILLATOR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CULAJAY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  RIVERA GI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LIX ENRIQUE  ALFARO HERRAR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AUL  ARREDONDO VARG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EGINALDO  RODRIGUEZ OVAN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RNANDO ROBERTO  RUANO F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DEL   NAJARRO ASENCI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ASHLEY  SOLORZANO HERNANDEZ DE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BEATRIZ DE LA TRINIDAD PINEDA-SOZA GIRON DE REY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DE MARIA  BLANCO OLIVA DE PA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A ARACELY  JURADO GORD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IDALMA   MEJIA LEMU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NA NINNET  HERNANDEZ GONZALEZ DE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43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A ELIZABETH  PORRAS JIME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LBERTO  ALDANA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ANTONIO  GRIJAL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EVELIO  PEREZ FELIP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GARCIA RAX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Y ANTONIA  MENENDEZ MERL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K ALEXIS  VELASQUEZ RODRI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AUGUSTO  FLORES CASTAÑE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EDY RENE  RAMIREZ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INO   ELIAS NICOL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RNESTO  AVAL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 ESTUARDO  RANGEL AVENDAÑ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  GONZALEZ CORNEJ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BRIELA BEATRIZ  NUÑEZ TORRES DE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.67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8.83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67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1.1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NER ANTULIO  GODINEZ OROZC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RDO HUMBERTO  RODRIGUEZ SALGUE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EMIAS CANAAN  PACHECO MONTERROS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YDI LUCIA  GARCIA BARRIE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DA MARISOL  AQUINO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BELARDO  PEREZ AGUIL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MAR AUGUSTO  RAMIREZ CARD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OVANNA PATRICIA   ACEVEDO VASQUEZ DE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SELA MERCEDES  CHUPINA BARRERA DE LÓ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ULIETTE MARIA  DIAZ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ELIZABETH  LOPEZ SUM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OGDALIA  SABAN FARE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4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S CONRADO  URIZAR RAM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rPr>
          <w:trHeight w:val="350"/>
        </w:trPr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Y JEANNETH  GAITAN JUR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BRAN SOS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ELIZABETH  CHACON DE LEON DE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INDIRA  PICADO MEJ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LESBIA  PEREZ AMBROSI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ORIA PATRICIA  ESTRADA BARRE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O ARIEL  SARCEÑO MENDO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  TRIGUEROS LEMU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ALEXANDER  BATZ HER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ILLERMO ROBERTO  FUENTES RIV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 MARTINEZ MOLI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ADOLFO GENARO CRUZ FLORI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STAVO MAGDALENO  NAJARRO VALENZUE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NNSY JENIFHER  GOMEZ SILVA DE TEST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OLDO  ESTUARDO  LOPEZ 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IET MISHEL  CABALLEROS DE ESCOB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RRY AARON  FLORES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AYDI ELIZABETH  LOPEZ ME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  MAQUIN CA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BRAHAM  ESCOBAR DE LE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NTONIO  COY COP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BENJAMIN  ROSALES OLI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ESTUARDO  ABRIL ALVIZU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HUMBERTO  JAVIER TUX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OSWALDO  DIVAS VALENZUE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ISSELL LISSETTE  VALDEZ ARRIA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NRY ABELARDO  RAMIREZ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  ANTONIO  CABAÑAS ESTR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H RAUL  BARILLAS LEMU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AN ELIAS JUAN SEBASTIAN  BLAS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LINDO   RODAS CALDE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MENEGILDO ISABEL  DOMINGO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SON LEONEL  MALDONADO GOM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YOLANDA  ZUÑIGA Y ZUÑI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RAM AZEL  LETONA RAM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TENSIA BEATRIZ  CASTELLANOS MENDEZ DE ROD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WARD HAROLDO  GALINDO RUFI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ARNOLDO  CONDE CA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EFRAIN  CACERES NORIE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9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LEONEL  CACERES FIGUE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ROLANDO  CRUZ ZUÑI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OVNA MAYARI  CORTEZ ARCHI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LSSE BEATRIZ  MORALES RODRI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3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DIRA YADIRA  TELLO GARCIA DE SER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ANETH  MACARIO DE LEON DE MIRAN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JEANNETTE  GONZALEZ JU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NINETH  GARCIA GONZALEZ DE ZUCHINI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GRID PATRICIA  SALAZAR ESTR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IS ROCIO  ORDOÑEZ VAL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4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ELIZABETH  LETRAN PULUC DE COLMENA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RMA LETICIA  MORALES CASTILLO DE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BEL ROSA YESENIA LOPEZ MUÑOZ DE MOR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3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GONZALEZ MILI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  TUN TI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MAEL ISAAC  PALMA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VETTE DE JESUS  SANTIZO MALDONA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ME ISMAEL  HIDALGO VICEN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A LETICIA  LOARCA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 EMIDIO  SOLIS DOUM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70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IRON DONELY  MEDRANO LIM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KELINE   GUZMAN HERR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MIE STEFFANY   PALACIOS DE LE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IFER LARISA  GALVEZ CIFUENTES  DE OCHO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5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ER  EDUARDO DE JESUS  GALINDO  CAMAJ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EUNICE  PANIAGUA CHAV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NIFER PAMELA  CANCINOS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4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NY VANESA  RODRIGUEZ SALGUE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  PEC SOCORE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9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RONIMO EMILIANO  CHIN CHACACH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32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E JOSUE  DE LEON DE LE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ICA MICHELLE  SANTISTEBAN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SYCA   GARCIA MORALES DE PALACI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US ENRIQUE  CAMEY MEL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B GEOVANNY  GARCIA RIV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ANNA MARCELA  GUZMAN VELASQ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499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JOSE ALBERTO GONZALEZ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HNNY WILLIAM  SANDOVAL REY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NAS ZABDIEL  ALONZO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DRES  MENDEZ CASTAÑE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NTONIO  DE LEON MERI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AUGUSTO  ALVAREZ ARRIOL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GARDO  HERRERA ESCOBE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DUARDO  JUAREZ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ENRIQUE  HIDALG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ESCOBAR PA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STAVO  GARCIA LIM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EONEL 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IZANDRO  RECINOS SALGUE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CHOA</w:t>
            </w:r>
            <w:proofErr w:type="spellEnd"/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LOPEZ ARM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LUIS  MENDEZ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LOPEZ PE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ARIO  REYES PIEDRASANT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MIGUEL  CASTILLO CAST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NERY  QUIROA QUEVE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870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OLDIN  BRY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BERTO  CONDE LOP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ROLANDO  AGUILAR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 CAMBARA ZUÑIG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JOAQUIN  JUAREZ  CORT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337BCB" w:rsidRDefault="00337BCB" w:rsidP="00E67796"/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283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2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AC538E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gridSpan w:val="2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MERIS  BARAHONA Y BARAH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BEL  CULAJAY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BERTO  AVENDAÑO MENDIZAB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ONSO  CASTELLANOS ARI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LFREDO  SANTOS DE LA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IBAL  NAJERA MONR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MENENDEZ LET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TANCHEZ GRANAD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BUENAVENTURA  AMAYA TOR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CARLOS  ORTIZ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DAVID  MELGAR CEL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DEL VALLE SOLI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DUARDO  VASQUEZ GON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LIAS  RAYMUNDO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STUARDO  SOLIS PARED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EUFEMIO  CARDONA CAB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FERNANDO  AGUSTIN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RARDO  CADENILLAS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ISRAEL GIRON GUZM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2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JUAN  FRANCO SURI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EONEL  MARROQUIN COR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HERNANDEZ QUINAC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MORALES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LUIS  RODAS ME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 MANSILLA CORZ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6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NUEL CARRANZA TAGE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IA  MARTINEZ MERL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XIMILIANO  ROQUEL OTZO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ANGEL NOJ VILLALT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ICARDO  VIDES SANCH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BERTO  CHAVEZ MONTENEG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ROLANDO  CHOY YANCOB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ENTE  FRANCO Y FRANC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VICTOR  LOPEZ EST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ANIEL  VELASQUEZ ACEV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ROLANDO  SALAZAR SAEN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BAQUIAX TZIC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 YAT VICEN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CARLOS  RIVAS SIER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 MANUEL  ALVARADO TOL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ALBERTO  ALVIZURES PARED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BARTOLO  JIMENEZ VILLALT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ARRERA CAMP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LARA DEL CID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CRUZ SANTIZ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DE PAZ CI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FIGUEROA CLA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ORTIZ J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PAREDES SOT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FERNANDO  FIGUEROA CHINCHIL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gridSpan w:val="2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HECTOR  MEDA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FLORES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UÑOZ NUÑ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AZ TZU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SOL SALAL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TOL XOY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VELIZ OLIVET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MANUEL  DE LA CRUZ CAA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CATALAN REVOLORI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ABLO  LINARES GOM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PEDRO  ALVAREZ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DITH ANGELICA  BOLAÑOS MAC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A NAVIDAD  VASQUEZ SOTO DE SALVATIER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81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FRINE  MUSUS CARRILLO DE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ETA NATIVIDAD  BAUTISTA SOTO DE SANCH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LBERTO  MORALES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DE LEON NORIEG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MARROQUIN 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ORTEGA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6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9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ERDOMO POR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PIMENTEL MONTERROS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RUANO V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ENRIQUE  ORTIZ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ECTOR  ESTRADA DOMIN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NISTRO DE FINANZAS PUBLICAS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50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3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,49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HUMBERTO  FIGUER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NEFTALI  RAMIREZ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ENE  ALARCON AQUI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ROBERTO  SURUY CIVI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WILFREDO 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SSA KARINA  SAGASTUME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LORENA  RODAS BERCI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ILEANA  PEREZ MAZARIEG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INA SAHONY  VILLATORO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GABRIELA  HERNANDEZ MONROY DE STEFF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MARIELA  AGUSTIN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VIRGINIA  MAYORGA PINE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THIA ROXANA  CARRAN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ILDARE STANLEY  ENRI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RITBEL GUADALUPE  BARILLAS SARAV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A LETICIA  CORADO LEMUS DE OLI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UREANO   GONZALEZ MOR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ALBERTO  LOPEZ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GARCIA LU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ONEL ESTUARDO  ROJAS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BIA CAROLINA  NOVA ME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E MARIBY  RODRIGUEZ GARCI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IN AMARELI  CUYAN ACEVE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EDITH  MEDRANO BARAHO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SLY ROXANA  TURRIS ROS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TICIA EFIGENIA  ORTIZ ESTRA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260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CRISTINA ESPERANZA ARCE AVEL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DIA MARINA  VALLE LEAL DE ALVIZUR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 NINETH  LÓPEZ ELVIR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7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 EUGENIA  ILLESCAS ESCOB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M DEL CARMEN  DE LEON POLANC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ESTELA  CONDE TOB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ONEL FERNANDO  LOPEZ VALD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,81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RIA EUNICE  ALECIO ESCOBAR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BETH JANNET  REYES MORALES DE DIA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ZA GABRIELA  ALVARADO BURGO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ARACELY  RODRIGUEZ AFR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1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OURDES DEL ROSARIO  SOSA GUTIER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5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ALFONSO  GONZALEZ RUI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AS JACOBO  BIZARRO NAVICHOC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CIA EUGENIA  MARROQUIN ZELAD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DRIAN  GUERRA CHIQUI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REDO  ALBIZUR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,8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GEL  LUNA RIVA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ESTEBAN MADER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NTONIO  REYES LIM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MANDO  CABRERA BOTE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GARCIA SANTIZ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RIVERA VALIENT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RTURO  YANTUCHE MORAL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ROJAS SAMAYO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GARCIA MONROY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SAMAYOA GARCI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GUSTAVO  LOPEZ NOV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HERNAN  AZURDIA PE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JAVIER  ORTIZ JE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PEDRO  ZAMORA URIA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ENE  LIMA SANCHINELLI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LINA QUINTANILLA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DOLFO  MONTUFAR ROBLER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ROGELIO  VARGAS CATALA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4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 ARELIS  DE LEON ALVARAD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RY YEZENIA  JIMENEZ CANTE DE HOLTMAN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AMANDA  DE LEON SANDOVAL DE LEO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DEL CARMEN  SALGUERO Y SALGUER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Z VALENTINA  BARRIOS ALVAR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DELEINE ARELY  LOPEZ CORRALE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6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ELIZABETH  DE LEON CHAVE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 PATRICIA  HERNANDEZ ALEJOS DE JACOM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DALENA   SALAZAR PAZ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GLIS OSVELIA  RIVAS GONZALEZ DE MORENTE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INOR MEDARDO  CANO ACEITUN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FRED EMILIO  PEREZ BRAN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ALFREDO  MENCOS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BERNARDO  GONZALEZ BLANCO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CHACAJ MUL</w:t>
            </w:r>
          </w:p>
        </w:tc>
        <w:tc>
          <w:tcPr>
            <w:tcW w:w="3260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</w:tbl>
    <w:p w:rsidR="00337BCB" w:rsidRDefault="00337BCB" w:rsidP="00E67796"/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DE JESUS  GARCIA LARI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ELIAS  ALONZO SEQU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GUSTAVO  RAMOS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A RAQUEL  BENDAÑA CUEV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IA JAMINETH  MENENDEZ ORTIZ DE FARF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ACUAL CUBU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IRUME RUI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OROZCO JOACH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ANTONIO  SOTO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VINICIO  MENDEZ OVALL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6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IRIS  ESTRADA GONZAL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A  VALLE OLIV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GARITA MARIBEL  VANEG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 YAQUE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A DE JESUS PINE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ANGELICA  TALE COX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BUCARO BARRIOS DE SER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 LOS ANGELES  MENOCAL FLO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CARMEN  BELTETON CARRILLO DE OCH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RIVAS SAMAYO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ROSARIO  TARRAGO MOGOLLON DE ORDOÑ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LENA  TEO ELVIRA DE TU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EUGENIA  VALDES BAT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28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CINDA  CHINCHILLA CASTAÑE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LUISA  MUCIA SUQUEN DE AJU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MERCEDES  URRUTIA VALDERRAM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ÍA SOLEDAD  MUÑOZ MARTI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JOSE   PAIZ GUDIEL DE ALV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7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EL JAQUELINE  SANCHEZ RAMI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LA ARACELY  ROS DOMING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DOLFO  MARCOS ULU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9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LFONSO  CASTELLANOS BAT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ONIO  PEREZ JIMEN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ANTULIO  AGUST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FRAIN  FLORES BARRIE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02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AU  OSOY V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ESTUARDO  GARCIA ORTI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ARMAS CASTI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DE LA CRUZ ESQUITE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FUENTES VEL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SOLOMAN MERI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ENE  URBINA CAST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O ROBERTO  ALVAREZ MAZARIEG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FELISA  DE LA CRUZ AGUIRRE DE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IN SUCELY  DIAZ GARCIA DE BEJARAN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ESTUARDO RIOS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2.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0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ISABEL  CHAN CHAJ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A MARIA  RIOS GUTIER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CELIDA  CORADO QUIÑONEZ DE SALAZA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</w:tbl>
    <w:p w:rsidR="00337BCB" w:rsidRDefault="00337BCB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THA IRENE  NAJARRO ASENCIO DE ACEVE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7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ARAEL  CAAL GOM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GIOVANNI  REYES RODRIGU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YLIN JETZABE  MOREIRA PINEDA DE PORTILL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ZULEMA   HERNANDEZ RODRIGUEZ DE URIZAR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TIAS   GOMEZ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URO LEONEL  RAMIREZ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 ERNESTO  PACAY GODIN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XIMILIANO   ROQUEL CORT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EHLIN AMAYDA  FUENTES SAMAYO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NOR ENRIQUE  LARIOS DE LEON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ANGELICA  RAMIREZ ESCOBAR DE ZACARIA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EDITH  ARZU GARCIA DE PARED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ETICIA  SALGUERO CHIQUIT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H  LUNA MORATAY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5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ISSETTE  CASTELLANOS CASTILL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RECIA  MAYEN ORELLAN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NINET  ZEPEDA MEDIN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SOFIA  CANO RAMOS DE NAJARR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YURIN HANNETT  MORALES GARRI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FIBOSET  ISAI  ESCOBAR DE LEON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SUCEL  LIMA CASIAN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VIS ESGARDO  BENAVIDES TRIGUER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CEDES JOSEFINA  PORRAS CRU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 MAGALY  CALDERON CIFUENT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RLIN JANETH  MORALES GONZAL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41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EL   GIRON CORA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DALIA DE LOS ANGELES  TORRES OVALL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ALVAREZ VELASQU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 TUPUL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 ESTEBAN   NOJ AT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ARGUETA ESCOBAR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CANO AGUILAR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NGEL  VELIZ PE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ARTURO  GARCIA VILLE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MARTIN  MONZON GODIN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2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LVIA ARACELI  RAMIREZ GARRI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DOMINGA  CANO MORALES DE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JUDITH  ALVAREZ GODIN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NOEMI  CANU GRANAD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ERONICA  ECHEVERRIA CARDONA DE HERNAND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NA MAGALY  OCAMPO ANTILLON DE LOP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REN MANAEN  CASTILLO PINE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GABRIELA  SANTIZO REY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8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Z</w:t>
            </w:r>
            <w:proofErr w:type="spellEnd"/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ESTUARDO  PEREZ CARDON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MANOLO  MENDEZ MONTERROS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NOE  GRAMAJO RAMI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NOR RAUL  ARGUETA BARRER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IAM ADELAIDA  GALVEZ GARCI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</w:tbl>
    <w:p w:rsidR="00337BCB" w:rsidRDefault="00337BCB" w:rsidP="00E67796"/>
    <w:p w:rsidR="009C54F1" w:rsidRDefault="009C54F1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402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402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ARELY  FLORES FRANC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8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YRNA LIZET  RAMIREZ GARCIA DE MARROQUI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 YADIRA  RAXON MAYE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6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NCY PATRICIA  TARACENA RODRIGUEZ DE TE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HEMIAS   LOPEZ ORDOÑ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SON GUILLERMO  FUENTES SANCH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LTON DANILO  REGIL JUA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DELSO  RODRIGUEZ SALGUER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AUGUSTO  CIFUENTES ROS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RY FRANCISCO  DE LEON SOS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STOR OBDULIO  SANCHEZ MELE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3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GARCIA ARA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  LOPEZ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COLAS YOVANI  ULUAN RAMI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CAROLINA  ANDRADE RIV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DIA ESPERANZA  BARRIOS ARREAGA DE ARZU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DA MAGDALENA  ZACARIAS MERID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LSON OTONIEL  LIMA RODRIG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INFA MARLENY  AQUINO QUINTER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 VINICIO  GIL CAMEY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ARACELY  JUAREZ LOP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EMI ISABEL  SOLIS FUENT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BERTA   LOPEZ GONZALEZ DE HOR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A MARITZA  MONROY CALDE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KARINA  DE LEON PER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ETICIA  SALAZAR DELGAD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65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MA LORENA  MAYEN ESPINOZ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2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YDIA KARINA  LETONA RIV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DULIO   MONZON FLOR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ADELINA  CALDERON GUAD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GA PATRICIA  RODRIGUEZ F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9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LIVER ALEJANDRO  FUENTES CAB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MAR ALEXANDER  AREVALO ORELLAN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8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CHICAS HERNAND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  ROJAS BAR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8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BERTO  FLORES MONZ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LEXANDER  HERNANDEZ TREJ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NOLDO  LOPEZ SANTO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TURO  MONTUFAR DE LE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EN INFORMATICA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9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ESTUARDO  VILLAGRAN PA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HAROLDO  SANTA CRUZ MORALE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0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ANUEL  CHAVEZ ROMA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MOISES  OROZCO XEU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01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LEGRIA HERRERA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CAEL  CRUZ TELLO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OLANDO  GARCIA VELASQUEZ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MAN ISRAEL  REYES NAVAS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ILIA HAYDEE  LOPEZ JOL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TO NERY  DE LEON GIL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VAYDA NORENA  RODAS CALDERON</w:t>
            </w:r>
          </w:p>
        </w:tc>
        <w:tc>
          <w:tcPr>
            <w:tcW w:w="340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36.25</w:t>
            </w:r>
          </w:p>
        </w:tc>
      </w:tr>
    </w:tbl>
    <w:p w:rsidR="00337BCB" w:rsidRDefault="00337BCB" w:rsidP="00E67796"/>
    <w:p w:rsidR="00F839D9" w:rsidRDefault="00F839D9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686"/>
        <w:gridCol w:w="1417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41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 HERRERA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DRES  MARTINEZ ARCHIL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ANTONIO  REYES CONTRER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TIZ</w:t>
            </w:r>
            <w:proofErr w:type="spellEnd"/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JOSUE  SANTIZO FLOR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ENE  CIFUENTES MARQ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RODOLFO  RODAS GAVARRE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MELA ALEJANDRA  FI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OLA MARIEL  CORDOVA ROD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CAROLINA  JOACHIN GODI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RICIA DEL ROSARIO  DARDON ROS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ULO CESAR  SOCOY NORIEG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FE 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86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  COSAJAY SOY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DALBERTO  GOMEZ DUAR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ANTONIO  CAL CAA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CELESTINO  ORTEGA GODI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FRANCISCO  CUC PATZ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ISAAC  LOPEZ XICO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JOSUE  MONZON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SCUAL  GODOY M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RAUL  PEREZ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RLA VANESSA  FRANCO GARZONA DE CHAV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5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80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LAR   COZ CORNEL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FAEL ESTUARDO  PAZ ECHEVERR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IMUNDO   RODAS ANLEU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DELFINO  MENDEZ PA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O EZEQUIEL  SARAVIA ZELAY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ON FRANCISCO  PERALT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  SARCEÑO GARCI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NDOLFO RANFERI  CASTILLO GIR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RCIA M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ANTONIO  VALENZUELA SOLA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ELIACSER  DE LEON RODRIGU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IGNACIO  RIVERA FIGUERO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GINALDO   CHOC TOT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CONCEPCION  TURUY AVIL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8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INA ELIZABETH  OLIVA JIME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ARDO MARCO TULIO RECINOS ME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AUGUSTO  CASTRO GONZAL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EN INFORMATICA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15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HUMBERTO  BURGOS M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ADOLFO  ESCOBAR MONZO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HARD CRISTHIAN  GRANJA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CAB IC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PEREZ JIME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REJOPACHI ARRIAZ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74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ANDRES  DOMINGUEZ MEJICAN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CARLOS  MELENDEZ OTZO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ERICO AUGUSTO  CASTELLANOS VALL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IVAN  GRAMAJO MARROQU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AURELIO  MILLA CU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417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</w:tbl>
    <w:p w:rsidR="00337BCB" w:rsidRDefault="00337BCB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3827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395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ENRIQUE  VASQUEZ DE LEON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ALD EDUARDO  FERNANDEZ SANCH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NTONIO  LUARCA JUAR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NY ARTURO  CASTILLO MERID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DEL CARMEN  ESTURBAN BORRAYO DE QUIN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IRENE  MARIN SANTIZO DE BUENAF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3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LAURA  MAYEN CASTELLANO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MARIA  ORTEGA SAGASTUM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PETRONA  ZAPETA JAX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URA HORTENCIA  ZAMBRANO BURGOS DE LIM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ENDA MARISOL  AZAÑON SOLI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ANA ELIZABETH  GOMEZ ALVAR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SELLA MARILU  ESCOBAR FLORE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NGELINA  MEJIA MAZARIEGOS DE GOM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REGINALDA  RAMOS MACHAN DE GRAMAJ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762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LSI AMOS  SOLIS DOUM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ILIA ARACELY  BARRERA MEND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ESTUARDO  ESCOBAR  RIV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8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DY FRANCISCO  PORTILLO ANTILLON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SSELL WALDEMAR  DAVILA MENDOZ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GALI  ALVARADO ARRECIS DE CARDEN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MARLENNE  JUAREZ REYNOSA DE AROCH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5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LVADOR   AJ AJCOT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ELGAR VALENZUEL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  MONZON GARCI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MUEL JOSE  LOPEZ GALV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564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AMABELL  ISOL MAZARIEGO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68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UGENIA  MORALES BARRIOS DE SIGUENZ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8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4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GUADALUPE  CARRILLO MORALE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LISSETTE  GORDILLO AL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A  REYES MEZA DE FRANC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MARITZA  VELASQUEZ SANTIZ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83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NINET  ZURDO GOMEZ DE HERNAND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YANETH  ROSALES GUERR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 4 HRS.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79.48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1.98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AGO   XUM HUIX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  MALDONADO GARCI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24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UL ESTUARDO  NAJARRO RODRIGU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HUMBERTO  JIMENEZ CERMEÑ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IN MANOA  DIAZ VALD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LVYN RAFAEL  DIEGUEZ ROCHE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2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NIO ANTOVELI  TZAY PATAL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ANTONIO  ZAMBONI VILLAVICENCI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17.5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.5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1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ESTUARDO  FLORES RODAS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NFORMATICA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1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1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FERNANDO  MEJIA SANCHEZ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ODONEL  MAZARIEGOS VENTUR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AMON ANTONIO  ALDANA ARRIAG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GARNICA LEIV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ROLANDO  MARROQUIN IZQUIERDO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ALDEMAR  MORALES TOBAR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439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RGIO VINICIO  CASTILLO FIGUEROA</w:t>
            </w:r>
          </w:p>
        </w:tc>
        <w:tc>
          <w:tcPr>
            <w:tcW w:w="382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</w:tbl>
    <w:p w:rsidR="0011172C" w:rsidRDefault="0011172C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686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AC538E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RON ANDREA  MARTINEZ SANDOVA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EY  SOLEDAD  MORALES MONTERROS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IRLY ROXANA  HURTADO MOREN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0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AN GONZALEZ MARIA JANETH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2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DA NEDINA  VELASQUEZ DORADEA DE OSORI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NA DEL ROSARIO  HERRERA CABR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BEATRIZ  ESPINOZA GUZMA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GUISELA  DE LEON GONZALEZ DE BERMU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ILEANA  GIRON CASTILLO DE ROMER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GIRON GARCIA DE HERNA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LUCRECIA  YAX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DY ESTELA  TECUN DIAZ DE LORENZA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DEL ROSARIO  MUÑOZ ESCUDERO DE HERNAND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FIA GISELA  RAMOS CASTAÑED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ESPERANZA  JUAREZ OROZC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JUDITH  REYES MARROQU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NIA LORENA  AZURDIA JUA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ALINAL   MARTINEZ ORDOÑEZ DE SOLAR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ANNY YANIRA  GALINDO ROSALES DE MU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JEF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4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70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I ARACELY  YAT CHAV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2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LMA YANIRA  MARTINEZ TRINIDAD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AMA YASMIN  RODRIGUEZ MOLI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SANA   SOLORZANO PICHARD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 ESPERANZA  ESTRADA HERR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0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ARACELY  FUL VILLATORO DE ALVAR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GODOY CASTILLO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LETICIA  LEMUS SAGASTUM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LMA PATRICIA  MENDIZABAL MARTIN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8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RESO DE JESUS  OLIVA RU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OMAS AMILCAR  LOPEZ VILLALOB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ITO JOSE  ARENALES CALLEJ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ULIO NELSON  CAMEY MEDIN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BALDO DAMIAN  PASCUAL SELKIN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9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8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NTIN ARNOLDO  PERNILLO FUENT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98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8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120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CA YOMILA  GUDIÑO SIC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COJULUN BENARD DE PENAGO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JEFE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25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  ORTIZ VELASQUEZ DE MAGAÑ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 7 HR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09.84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.13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0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,360.47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A CRU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JANETH  GARCIA MAYEN DE PELLECE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229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LUISA MARÍA CASTILLO VALIENTE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CRETARIO EJECUTIV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RONICA YESENIA  CARRILLO MORAL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NTE ANTONIO  DELGADO RIVER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BERTO  MAZARIEGOS RODA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BEERI  MACARIO GOME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FRANCISCO  MENESES DE MATA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3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4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57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ARIAS CIFUENTES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CULAJAY PIRIR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8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0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MAZARIEGOS ORTIZ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SEMEYA CHICOL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453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VILLAGRAN IXTACUY</w:t>
            </w:r>
          </w:p>
        </w:tc>
        <w:tc>
          <w:tcPr>
            <w:tcW w:w="368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28.50</w:t>
            </w:r>
          </w:p>
        </w:tc>
      </w:tr>
    </w:tbl>
    <w:p w:rsidR="0011172C" w:rsidRDefault="0011172C" w:rsidP="00E67796"/>
    <w:p w:rsidR="0011172C" w:rsidRDefault="0011172C" w:rsidP="00E67796"/>
    <w:tbl>
      <w:tblPr>
        <w:tblStyle w:val="Tablaconcuadrcula"/>
        <w:tblW w:w="2168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3544"/>
        <w:gridCol w:w="1559"/>
        <w:gridCol w:w="1701"/>
        <w:gridCol w:w="1843"/>
        <w:gridCol w:w="1559"/>
        <w:gridCol w:w="2126"/>
        <w:gridCol w:w="1418"/>
        <w:gridCol w:w="1134"/>
        <w:gridCol w:w="1559"/>
      </w:tblGrid>
      <w:tr w:rsidR="0011172C" w:rsidRPr="00337BCB" w:rsidTr="00556EFB">
        <w:tc>
          <w:tcPr>
            <w:tcW w:w="21688" w:type="dxa"/>
            <w:gridSpan w:val="11"/>
            <w:shd w:val="clear" w:color="auto" w:fill="95B3D7" w:themeFill="accent1" w:themeFillTint="99"/>
          </w:tcPr>
          <w:p w:rsidR="0011172C" w:rsidRPr="00337BCB" w:rsidRDefault="0011172C" w:rsidP="0011172C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11172C" w:rsidRPr="0011172C" w:rsidTr="00556EFB">
        <w:tc>
          <w:tcPr>
            <w:tcW w:w="567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67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54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20241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</w:p>
          <w:p w:rsidR="0011172C" w:rsidRPr="0011172C" w:rsidRDefault="0011172C" w:rsidP="0011172C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ALEJANDRO MARTINEZ RU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EMINISTR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7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7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0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,188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INO   CERVANTES DAMIAN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05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ARACELY  TORRES BARRIOS DE COND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1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LUCRECIA  REYES ALVA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7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3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96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LMA YOLANDA  RIVERA GONZAL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NICIO MANFREDO  FUENTES RAMI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CNICO ARTIST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6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OLETA MARINA  LUNA URIZAR DE CASTILL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TTORIO FRANCESCO  ZAGHI ALVARAD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46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 SUSETTE  VALDEZ MORAL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STHER  LEMUS RODRIGU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RECTOR TECNIC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LISSETTE  DAVILA SANCH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A LUCRECIA  OSORIO HERNANDEZ DE PALENCI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373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48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671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KER ELIAS  QUISQUINAY IXCOTOP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5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LTER ROCAEL  BARRIOS FUENT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I MARISOL  PULUC MUÑ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27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  BELTETON CASTELLAN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ESORERO NACION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94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89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,26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DEL CARMEN  WERNER RUIZ DE PINOT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6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0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61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MARITZA  OSORIO QUEVEDO DE VEL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NINETH  SANCHEZ CACA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ROXANA  SALGUERO ZELA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NDY YADIRA  HERNANDEZ RAMOS DE RUAN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7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 JOSE  DE LEON LIM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TESORERO NACION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RNERT ESTUARDO  WOLTKE MENDOZ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IAM WALTER  SANCHEZ PE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S RENE  CASTRO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1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FERNANDO  MENDOZA ESTUM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ESPECIALIZADO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8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0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SON JOEL  MONROY PEÑ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75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6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8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TON ALBERTO  SILVESTRE CIFUENT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384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9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XIOMARA LUCRECIA  GODINEZ AGUIRRE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4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DER AROLDO  GONZALEZ ESTRA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9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1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NSY TATIANA  TOLEDO LEIVA  DE ORT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BAJADOR OPERATIV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1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NNI ROXANA  GAMEZ LINARE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23.7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943.7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3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ENIA CAROLINA  ORELLANA MENCOS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72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4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SMI ROSSEMARY  ROSIL ORTI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35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6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62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5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IMI OMAR  OCHOA ALVAREZ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II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8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1.25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157.25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6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SELIN MARISOL  MONZÓN SANDOVAL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ISTENTE PROFESIONAL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1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7</w:t>
            </w:r>
          </w:p>
        </w:tc>
        <w:tc>
          <w:tcPr>
            <w:tcW w:w="4678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OILA IDALIA  MERIDA CASTAÑEDA</w:t>
            </w:r>
          </w:p>
        </w:tc>
        <w:tc>
          <w:tcPr>
            <w:tcW w:w="3544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V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59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2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604.00</w:t>
            </w:r>
          </w:p>
        </w:tc>
      </w:tr>
    </w:tbl>
    <w:p w:rsidR="00AC538E" w:rsidRDefault="00AC538E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814476" w:rsidRDefault="00814476" w:rsidP="00E67796"/>
    <w:p w:rsidR="00556EFB" w:rsidRDefault="00556EFB" w:rsidP="00E67796"/>
    <w:tbl>
      <w:tblPr>
        <w:tblStyle w:val="Tablaconcuadrcula"/>
        <w:tblW w:w="218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3685"/>
        <w:gridCol w:w="1134"/>
        <w:gridCol w:w="1701"/>
        <w:gridCol w:w="1843"/>
        <w:gridCol w:w="1559"/>
        <w:gridCol w:w="2126"/>
        <w:gridCol w:w="1418"/>
        <w:gridCol w:w="1134"/>
        <w:gridCol w:w="1559"/>
      </w:tblGrid>
      <w:tr w:rsidR="00706B23" w:rsidRPr="00337BCB" w:rsidTr="00706B23">
        <w:tc>
          <w:tcPr>
            <w:tcW w:w="21830" w:type="dxa"/>
            <w:gridSpan w:val="11"/>
            <w:shd w:val="clear" w:color="auto" w:fill="95B3D7" w:themeFill="accent1" w:themeFillTint="99"/>
          </w:tcPr>
          <w:p w:rsidR="00706B23" w:rsidRPr="00337BCB" w:rsidRDefault="00706B23" w:rsidP="006941E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 xml:space="preserve">RENGLON PRESUPUESTARIO </w:t>
            </w:r>
            <w:r>
              <w:rPr>
                <w:b/>
                <w:sz w:val="24"/>
              </w:rPr>
              <w:t>022</w:t>
            </w:r>
            <w:r w:rsidRPr="0011172C">
              <w:rPr>
                <w:b/>
                <w:sz w:val="24"/>
              </w:rPr>
              <w:t xml:space="preserve"> “</w:t>
            </w:r>
            <w:r>
              <w:rPr>
                <w:b/>
                <w:sz w:val="24"/>
              </w:rPr>
              <w:t>PERSONAL 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706B23" w:rsidRPr="0011172C" w:rsidTr="00706B23">
        <w:tc>
          <w:tcPr>
            <w:tcW w:w="70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4962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3685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</w:p>
          <w:p w:rsidR="00706B23" w:rsidRPr="0011172C" w:rsidRDefault="00706B23" w:rsidP="006941E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189.50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BEATRIZ  GONZALEZ AGUILAR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ICK ENRIQUE  BLANCO ACEVEDO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  <w:tr w:rsidR="00814476" w:rsidTr="00706B23">
        <w:tc>
          <w:tcPr>
            <w:tcW w:w="709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2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 RAMIRO  HERNANDEZ ALVAREZ</w:t>
            </w:r>
          </w:p>
        </w:tc>
        <w:tc>
          <w:tcPr>
            <w:tcW w:w="368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DIRECTOR TECNICO III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96.00</w:t>
            </w:r>
          </w:p>
        </w:tc>
        <w:tc>
          <w:tcPr>
            <w:tcW w:w="1701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843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62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400.00</w:t>
            </w:r>
          </w:p>
        </w:tc>
        <w:tc>
          <w:tcPr>
            <w:tcW w:w="141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134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,683.00</w:t>
            </w:r>
          </w:p>
        </w:tc>
      </w:tr>
    </w:tbl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AC538E" w:rsidRDefault="00AC538E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11172C" w:rsidRDefault="0011172C" w:rsidP="00E67796"/>
    <w:p w:rsidR="009337B2" w:rsidRDefault="009337B2" w:rsidP="00E67796"/>
    <w:p w:rsidR="009337B2" w:rsidRDefault="009337B2" w:rsidP="00E67796"/>
    <w:p w:rsidR="009337B2" w:rsidRDefault="009337B2" w:rsidP="00E67796"/>
    <w:p w:rsidR="009337B2" w:rsidRDefault="009337B2" w:rsidP="00E67796"/>
    <w:p w:rsidR="0011172C" w:rsidRDefault="0011172C" w:rsidP="00E67796"/>
    <w:p w:rsidR="0011172C" w:rsidRDefault="0011172C" w:rsidP="00E67796"/>
    <w:p w:rsidR="00E47CA6" w:rsidRDefault="00E47CA6" w:rsidP="00E67796"/>
    <w:p w:rsidR="00E47CA6" w:rsidRDefault="00E47CA6" w:rsidP="00E67796"/>
    <w:p w:rsidR="0011172C" w:rsidRDefault="0011172C" w:rsidP="00E67796"/>
    <w:p w:rsidR="0011172C" w:rsidRDefault="0011172C" w:rsidP="00E67796"/>
    <w:p w:rsidR="0011172C" w:rsidRDefault="0011172C" w:rsidP="00E67796"/>
    <w:p w:rsidR="001C0049" w:rsidRDefault="001C0049" w:rsidP="00E67796"/>
    <w:p w:rsidR="0011172C" w:rsidRDefault="0011172C" w:rsidP="00E67796"/>
    <w:p w:rsidR="0011172C" w:rsidRDefault="0011172C" w:rsidP="00E67796"/>
    <w:p w:rsidR="00706B23" w:rsidRDefault="00706B23" w:rsidP="00E67796"/>
    <w:p w:rsidR="0011172C" w:rsidRDefault="0011172C" w:rsidP="00E67796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8647"/>
        <w:gridCol w:w="2268"/>
        <w:gridCol w:w="1559"/>
        <w:gridCol w:w="1276"/>
        <w:gridCol w:w="992"/>
        <w:gridCol w:w="1276"/>
      </w:tblGrid>
      <w:tr w:rsidR="00E67796" w:rsidTr="00AC538E">
        <w:tc>
          <w:tcPr>
            <w:tcW w:w="21830" w:type="dxa"/>
            <w:gridSpan w:val="8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E67796" w:rsidTr="00556EFB">
        <w:tc>
          <w:tcPr>
            <w:tcW w:w="56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8647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</w:p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E67796" w:rsidRPr="00E67796" w:rsidRDefault="00120241" w:rsidP="00E6779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E67796" w:rsidRPr="00E67796" w:rsidRDefault="00E67796" w:rsidP="00E6779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BNER ARMANDO  DIEGUEZ LEZAN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IDA CRISTINA  QUINTANILLA LARA DE MORAL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ENDA JULISA  GIL RAMAZZINI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DE ASISTENCIA TÉCNICA CONTABLE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ESAREO ELUTERIO  MACZ TIUL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RISTIAN ALEXANDER  YOL RODA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JORDAN RUI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GESTIÓN POR RESULTAD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8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IVONNE  PEREZ LOPEZ DE GONZAL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CONCEPTUALIZACIÓN DE SISTEMAS 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PCION DE MARIA  HERNANDEZ REYES DE BATR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TÉCNICA CONTABLE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LBERTO  FUENTES BETET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EGO ANDRÉS  BONILLA DIEMECKE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EJECUCIÓN DE PRUEB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ERNESTO  LECHUGA CAAL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SUBDIRECCIÓN NORMATIV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YN  LISSETH  COJON HERNA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IESG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ISCO JAVIER  ORTIZ MENDOZ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LUCRECIA  MARTINEZ DUARTE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DANIEL  BRAN BONILL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UXILIAR EN EVALUACIÓN 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556EFB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8647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268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</w:tbl>
    <w:p w:rsidR="00337BCB" w:rsidRDefault="00337BCB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9C54F1" w:rsidRPr="00E67796" w:rsidTr="00884DD6">
        <w:tc>
          <w:tcPr>
            <w:tcW w:w="21830" w:type="dxa"/>
            <w:gridSpan w:val="8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9C54F1" w:rsidRPr="00E67796" w:rsidTr="00884DD6">
        <w:tc>
          <w:tcPr>
            <w:tcW w:w="567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</w:p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9C54F1" w:rsidRPr="00E67796" w:rsidRDefault="00120241" w:rsidP="00884DD6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9C54F1" w:rsidRPr="00E67796" w:rsidRDefault="009C54F1" w:rsidP="00884DD6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GELBER  CONTRERAS ALFAR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CARLOS  ZELAYANDIA CARRANZ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CESAR  LOPEZ JERONIM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EN MABELL  REYES GATIC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RLA JANETH  LOPEZ QUIL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REBECA  CARRERA LEMU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OPEZ RAMIREZ MELVIN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FERNANDO  AREVAL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BILIO   CONTRERAS CUELLA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ON MARCELINO  RAMIREZ ZUÑIG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CHAEL RODOLFO  ASTURIAS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DE INFORM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RENE  VILLAGRAN REYNOS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AMARILIS  DUBON MAZARIEGO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ESTRATÉGIC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MELANY  MARTINEZ REYES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884DD6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</w:tr>
    </w:tbl>
    <w:p w:rsidR="009C54F1" w:rsidRDefault="009C54F1" w:rsidP="001C0049"/>
    <w:p w:rsidR="00814476" w:rsidRDefault="00814476" w:rsidP="001C0049"/>
    <w:p w:rsidR="00814476" w:rsidRDefault="00814476" w:rsidP="001C0049"/>
    <w:p w:rsidR="00814476" w:rsidRDefault="00814476" w:rsidP="001C0049"/>
    <w:tbl>
      <w:tblPr>
        <w:tblStyle w:val="Tablaconcuadrcula"/>
        <w:tblW w:w="218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356"/>
        <w:gridCol w:w="1559"/>
        <w:gridCol w:w="1559"/>
        <w:gridCol w:w="1276"/>
        <w:gridCol w:w="992"/>
        <w:gridCol w:w="1276"/>
      </w:tblGrid>
      <w:tr w:rsidR="00814476" w:rsidRPr="00E67796" w:rsidTr="006C5F82">
        <w:tc>
          <w:tcPr>
            <w:tcW w:w="21830" w:type="dxa"/>
            <w:gridSpan w:val="8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814476" w:rsidRPr="00E67796" w:rsidTr="006C5F82">
        <w:tc>
          <w:tcPr>
            <w:tcW w:w="567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5245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35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</w:p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814476" w:rsidRPr="00E67796" w:rsidRDefault="00814476" w:rsidP="006C5F82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IA ESTELA  GOMEZ RODRIGUEZ DE LOP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ZALAM VELIZ EULALIO 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DBER JOSE  BARTOLON GOME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</w:tr>
      <w:tr w:rsidR="00814476" w:rsidTr="006C5F82">
        <w:tc>
          <w:tcPr>
            <w:tcW w:w="567" w:type="dxa"/>
            <w:vAlign w:val="bottom"/>
          </w:tcPr>
          <w:p w:rsidR="00814476" w:rsidRDefault="00814476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ZUALIN ESTUARDO  VASQUEZ ALVARADO</w:t>
            </w:r>
          </w:p>
        </w:tc>
        <w:tc>
          <w:tcPr>
            <w:tcW w:w="9356" w:type="dxa"/>
            <w:vAlign w:val="bottom"/>
          </w:tcPr>
          <w:p w:rsidR="00814476" w:rsidRDefault="00814476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559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2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276" w:type="dxa"/>
            <w:vAlign w:val="bottom"/>
          </w:tcPr>
          <w:p w:rsidR="00814476" w:rsidRDefault="00814476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</w:tbl>
    <w:p w:rsidR="00814476" w:rsidRDefault="00814476" w:rsidP="001C0049"/>
    <w:sectPr w:rsidR="00814476" w:rsidSect="0011172C">
      <w:headerReference w:type="default" r:id="rId8"/>
      <w:footerReference w:type="default" r:id="rId9"/>
      <w:pgSz w:w="23814" w:h="16839" w:orient="landscape" w:code="8"/>
      <w:pgMar w:top="2030" w:right="2379" w:bottom="1701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63" w:rsidRDefault="00620363" w:rsidP="00946BE2">
      <w:r>
        <w:separator/>
      </w:r>
    </w:p>
  </w:endnote>
  <w:endnote w:type="continuationSeparator" w:id="0">
    <w:p w:rsidR="00620363" w:rsidRDefault="00620363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Default="00AC538E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2FE55F" wp14:editId="5C7F2E19">
              <wp:simplePos x="0" y="0"/>
              <wp:positionH relativeFrom="column">
                <wp:posOffset>1130300</wp:posOffset>
              </wp:positionH>
              <wp:positionV relativeFrom="paragraph">
                <wp:posOffset>-184785</wp:posOffset>
              </wp:positionV>
              <wp:extent cx="947610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761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·  PBX: </w:t>
                          </w:r>
                          <w:r w:rsidR="004940BB"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2374-3000</w:t>
                          </w: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  Ext: 12116</w:t>
                          </w:r>
                        </w:p>
                        <w:p w:rsidR="00F839D9" w:rsidRPr="00B76FB2" w:rsidRDefault="00F839D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:rsidR="00F839D9" w:rsidRDefault="00F839D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FE55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89pt;margin-top:-14.55pt;width:746.1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" filled="f" stroked="f">
              <v:textbox>
                <w:txbxContent>
                  <w:p w:rsidR="00F839D9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·  PBX: </w:t>
                    </w:r>
                    <w:r w:rsidR="004940BB"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2374-3000</w:t>
                    </w: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  Ext: 12116</w:t>
                    </w:r>
                  </w:p>
                  <w:p w:rsidR="00F839D9" w:rsidRPr="00B76FB2" w:rsidRDefault="00F839D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:rsidR="00F839D9" w:rsidRDefault="00F839D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61864F4" wp14:editId="40E59F62">
              <wp:simplePos x="0" y="0"/>
              <wp:positionH relativeFrom="column">
                <wp:posOffset>-1101090</wp:posOffset>
              </wp:positionH>
              <wp:positionV relativeFrom="paragraph">
                <wp:posOffset>-184785</wp:posOffset>
              </wp:positionV>
              <wp:extent cx="15069185" cy="0"/>
              <wp:effectExtent l="0" t="0" r="1841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06918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1D6FA5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6.7pt,-14.55pt" to="1099.85pt,-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44205C07" wp14:editId="287741D3">
          <wp:simplePos x="0" y="0"/>
          <wp:positionH relativeFrom="column">
            <wp:posOffset>-887920</wp:posOffset>
          </wp:positionH>
          <wp:positionV relativeFrom="paragraph">
            <wp:posOffset>254907</wp:posOffset>
          </wp:positionV>
          <wp:extent cx="15057912" cy="403761"/>
          <wp:effectExtent l="0" t="0" r="0" b="0"/>
          <wp:wrapNone/>
          <wp:docPr id="9" name="Imagen 9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88" cy="410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63" w:rsidRDefault="00620363" w:rsidP="00946BE2">
      <w:r>
        <w:separator/>
      </w:r>
    </w:p>
  </w:footnote>
  <w:footnote w:type="continuationSeparator" w:id="0">
    <w:p w:rsidR="00620363" w:rsidRDefault="00620363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9D9" w:rsidRPr="00946BE2" w:rsidRDefault="005A2639" w:rsidP="00946BE2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5BEA9E" wp14:editId="5744B080">
              <wp:simplePos x="0" y="0"/>
              <wp:positionH relativeFrom="column">
                <wp:posOffset>1890395</wp:posOffset>
              </wp:positionH>
              <wp:positionV relativeFrom="paragraph">
                <wp:posOffset>-412115</wp:posOffset>
              </wp:positionV>
              <wp:extent cx="5331460" cy="943610"/>
              <wp:effectExtent l="0" t="0" r="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31460" cy="943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 w:rsidR="005C3997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A2639" w:rsidRPr="005A2639" w:rsidRDefault="005A2639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Fecha de emisión: 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1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A1670D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1</w:t>
                          </w:r>
                          <w:r w:rsidR="00257070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8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F839D9" w:rsidRPr="001C0049" w:rsidRDefault="00F839D9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5BEA9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48.85pt;margin-top:-32.45pt;width:419.8pt;height:7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" filled="f" stroked="f">
              <v:textbox>
                <w:txbxContent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 w:rsidR="005C3997"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A2639" w:rsidRPr="005A2639" w:rsidRDefault="005A2639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Fecha de emisión: 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1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A1670D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/201</w:t>
                    </w:r>
                    <w:r w:rsidR="00257070">
                      <w:rPr>
                        <w:rFonts w:ascii="Futura" w:hAnsi="Futura" w:cs="Futura"/>
                        <w:sz w:val="18"/>
                        <w:szCs w:val="14"/>
                      </w:rPr>
                      <w:t>8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F839D9" w:rsidRPr="001C0049" w:rsidRDefault="00F839D9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C0049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0133F725" wp14:editId="419CF559">
          <wp:simplePos x="0" y="0"/>
          <wp:positionH relativeFrom="column">
            <wp:posOffset>-408089</wp:posOffset>
          </wp:positionH>
          <wp:positionV relativeFrom="paragraph">
            <wp:posOffset>-556823</wp:posOffset>
          </wp:positionV>
          <wp:extent cx="2303252" cy="1199072"/>
          <wp:effectExtent l="0" t="0" r="1905" b="1270"/>
          <wp:wrapNone/>
          <wp:docPr id="2" name="Imagen 2" descr="Macintosh HD:Users:Administrador:Desktop: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dor:Desktop:ba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2883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298" distR="114298" simplePos="0" relativeHeight="251667456" behindDoc="0" locked="0" layoutInCell="1" allowOverlap="1" wp14:anchorId="3D7D25EF" wp14:editId="05251586">
              <wp:simplePos x="0" y="0"/>
              <wp:positionH relativeFrom="column">
                <wp:posOffset>1142999</wp:posOffset>
              </wp:positionH>
              <wp:positionV relativeFrom="paragraph">
                <wp:posOffset>-120650</wp:posOffset>
              </wp:positionV>
              <wp:extent cx="0" cy="571500"/>
              <wp:effectExtent l="0" t="0" r="19050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BA230" id="Conector recto 6" o:spid="_x0000_s1026" style="position:absolute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0pt,-9.5pt" to="90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" strokecolor="#365f91 [2404]" strokeweight="1pt">
              <o:lock v:ext="edit" shapetype="f"/>
            </v:line>
          </w:pict>
        </mc:Fallback>
      </mc:AlternateContent>
    </w:r>
    <w:r w:rsidR="00F839D9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B76508" wp14:editId="68ABDC50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39D9" w:rsidRDefault="00F839D9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76508" id="Cuadro de texto 5" o:spid="_x0000_s1027" type="#_x0000_t202" style="position:absolute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OV//7jhAAAACwEAAA8AAAAAAAAAAAAAAAAAFAUAAGRycy9kb3ducmV2LnhtbFBLBQYAAAAABAAE&#10;APMAAAAiBgAAAAA=&#10;" filled="f" stroked="f">
              <v:textbox>
                <w:txbxContent>
                  <w:p w:rsidR="00F839D9" w:rsidRDefault="00F839D9"/>
                </w:txbxContent>
              </v:textbox>
            </v:shape>
          </w:pict>
        </mc:Fallback>
      </mc:AlternateContent>
    </w:r>
    <w:r w:rsidR="00F839D9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2"/>
    <w:rsid w:val="00040E06"/>
    <w:rsid w:val="00042666"/>
    <w:rsid w:val="00043949"/>
    <w:rsid w:val="000458D8"/>
    <w:rsid w:val="00046886"/>
    <w:rsid w:val="00053103"/>
    <w:rsid w:val="000638EA"/>
    <w:rsid w:val="0009154A"/>
    <w:rsid w:val="0009226B"/>
    <w:rsid w:val="000B6EA5"/>
    <w:rsid w:val="000C06B4"/>
    <w:rsid w:val="000C1CD1"/>
    <w:rsid w:val="000D3A3E"/>
    <w:rsid w:val="000F1EA7"/>
    <w:rsid w:val="000F6282"/>
    <w:rsid w:val="00104601"/>
    <w:rsid w:val="0011172C"/>
    <w:rsid w:val="00120241"/>
    <w:rsid w:val="001B5786"/>
    <w:rsid w:val="001C0049"/>
    <w:rsid w:val="001C1EF3"/>
    <w:rsid w:val="001E7FEB"/>
    <w:rsid w:val="001F66F7"/>
    <w:rsid w:val="0021279D"/>
    <w:rsid w:val="00217ACD"/>
    <w:rsid w:val="002520BA"/>
    <w:rsid w:val="00257070"/>
    <w:rsid w:val="002632A5"/>
    <w:rsid w:val="002B423B"/>
    <w:rsid w:val="002C65D1"/>
    <w:rsid w:val="002D3933"/>
    <w:rsid w:val="002F47E0"/>
    <w:rsid w:val="002F58C5"/>
    <w:rsid w:val="00300A82"/>
    <w:rsid w:val="00307B09"/>
    <w:rsid w:val="0031190D"/>
    <w:rsid w:val="003152CE"/>
    <w:rsid w:val="00337BCB"/>
    <w:rsid w:val="00360DDC"/>
    <w:rsid w:val="0036287F"/>
    <w:rsid w:val="003753A9"/>
    <w:rsid w:val="0037738B"/>
    <w:rsid w:val="003A08C0"/>
    <w:rsid w:val="003B0C9E"/>
    <w:rsid w:val="003B3870"/>
    <w:rsid w:val="003C6D5F"/>
    <w:rsid w:val="003D08C7"/>
    <w:rsid w:val="003D5951"/>
    <w:rsid w:val="004106F9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1857"/>
    <w:rsid w:val="004C6035"/>
    <w:rsid w:val="004D73D8"/>
    <w:rsid w:val="004E0B2A"/>
    <w:rsid w:val="004E434D"/>
    <w:rsid w:val="0050764F"/>
    <w:rsid w:val="00515BD5"/>
    <w:rsid w:val="00534A33"/>
    <w:rsid w:val="00551D86"/>
    <w:rsid w:val="0055370F"/>
    <w:rsid w:val="00556EFB"/>
    <w:rsid w:val="00581F9C"/>
    <w:rsid w:val="00582C78"/>
    <w:rsid w:val="005A0E0C"/>
    <w:rsid w:val="005A2639"/>
    <w:rsid w:val="005C3997"/>
    <w:rsid w:val="005C4C0D"/>
    <w:rsid w:val="005D21D6"/>
    <w:rsid w:val="005E0DF9"/>
    <w:rsid w:val="005E65FB"/>
    <w:rsid w:val="00620363"/>
    <w:rsid w:val="00621A9B"/>
    <w:rsid w:val="00650851"/>
    <w:rsid w:val="006719F3"/>
    <w:rsid w:val="00682D0A"/>
    <w:rsid w:val="006A14EC"/>
    <w:rsid w:val="006D334A"/>
    <w:rsid w:val="006D41EA"/>
    <w:rsid w:val="006D59BA"/>
    <w:rsid w:val="006E6B04"/>
    <w:rsid w:val="006F7A44"/>
    <w:rsid w:val="007061D6"/>
    <w:rsid w:val="00706B23"/>
    <w:rsid w:val="00737AD6"/>
    <w:rsid w:val="007534A1"/>
    <w:rsid w:val="00755B35"/>
    <w:rsid w:val="00763680"/>
    <w:rsid w:val="007721C1"/>
    <w:rsid w:val="00780ACD"/>
    <w:rsid w:val="00787F8A"/>
    <w:rsid w:val="00796CED"/>
    <w:rsid w:val="007B0DEA"/>
    <w:rsid w:val="007B686F"/>
    <w:rsid w:val="007F0061"/>
    <w:rsid w:val="007F2DD1"/>
    <w:rsid w:val="007F62AD"/>
    <w:rsid w:val="00802D81"/>
    <w:rsid w:val="00803BE9"/>
    <w:rsid w:val="0081171A"/>
    <w:rsid w:val="00812DC8"/>
    <w:rsid w:val="00814476"/>
    <w:rsid w:val="00820C0E"/>
    <w:rsid w:val="008354CF"/>
    <w:rsid w:val="00836B32"/>
    <w:rsid w:val="0084711B"/>
    <w:rsid w:val="008534A0"/>
    <w:rsid w:val="008875E0"/>
    <w:rsid w:val="00887D21"/>
    <w:rsid w:val="0089330C"/>
    <w:rsid w:val="008A4208"/>
    <w:rsid w:val="008D15DB"/>
    <w:rsid w:val="008E2514"/>
    <w:rsid w:val="008E34EA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418F2"/>
    <w:rsid w:val="00A51AD0"/>
    <w:rsid w:val="00A53F1D"/>
    <w:rsid w:val="00A75336"/>
    <w:rsid w:val="00A76910"/>
    <w:rsid w:val="00A8375E"/>
    <w:rsid w:val="00A85190"/>
    <w:rsid w:val="00AA0324"/>
    <w:rsid w:val="00AB2E02"/>
    <w:rsid w:val="00AB345C"/>
    <w:rsid w:val="00AC538E"/>
    <w:rsid w:val="00AD2C50"/>
    <w:rsid w:val="00AE4424"/>
    <w:rsid w:val="00AF3346"/>
    <w:rsid w:val="00B00F37"/>
    <w:rsid w:val="00B23F7B"/>
    <w:rsid w:val="00B66636"/>
    <w:rsid w:val="00B72374"/>
    <w:rsid w:val="00B76FB2"/>
    <w:rsid w:val="00BE3CA1"/>
    <w:rsid w:val="00C07AEB"/>
    <w:rsid w:val="00C17686"/>
    <w:rsid w:val="00C17CE8"/>
    <w:rsid w:val="00C57401"/>
    <w:rsid w:val="00C714D0"/>
    <w:rsid w:val="00C803C0"/>
    <w:rsid w:val="00C80A72"/>
    <w:rsid w:val="00C849CC"/>
    <w:rsid w:val="00CA0855"/>
    <w:rsid w:val="00CC7025"/>
    <w:rsid w:val="00CD5B13"/>
    <w:rsid w:val="00CE1A78"/>
    <w:rsid w:val="00CF5DAA"/>
    <w:rsid w:val="00D10298"/>
    <w:rsid w:val="00D177F8"/>
    <w:rsid w:val="00D2734A"/>
    <w:rsid w:val="00D30915"/>
    <w:rsid w:val="00D420C0"/>
    <w:rsid w:val="00D749DB"/>
    <w:rsid w:val="00D81A0B"/>
    <w:rsid w:val="00DA4F8C"/>
    <w:rsid w:val="00DB374F"/>
    <w:rsid w:val="00DB715E"/>
    <w:rsid w:val="00DF039A"/>
    <w:rsid w:val="00DF1190"/>
    <w:rsid w:val="00DF180F"/>
    <w:rsid w:val="00E119C8"/>
    <w:rsid w:val="00E12E3D"/>
    <w:rsid w:val="00E36083"/>
    <w:rsid w:val="00E449E0"/>
    <w:rsid w:val="00E46969"/>
    <w:rsid w:val="00E47CA6"/>
    <w:rsid w:val="00E542C8"/>
    <w:rsid w:val="00E55234"/>
    <w:rsid w:val="00E559D2"/>
    <w:rsid w:val="00E55F21"/>
    <w:rsid w:val="00E67796"/>
    <w:rsid w:val="00E9497C"/>
    <w:rsid w:val="00EC37D5"/>
    <w:rsid w:val="00EE0438"/>
    <w:rsid w:val="00EE225C"/>
    <w:rsid w:val="00EE2832"/>
    <w:rsid w:val="00EE7A1D"/>
    <w:rsid w:val="00EF2401"/>
    <w:rsid w:val="00F12804"/>
    <w:rsid w:val="00F32FD9"/>
    <w:rsid w:val="00F432B9"/>
    <w:rsid w:val="00F456A3"/>
    <w:rsid w:val="00F46A5F"/>
    <w:rsid w:val="00F70669"/>
    <w:rsid w:val="00F839D9"/>
    <w:rsid w:val="00FA3F70"/>
    <w:rsid w:val="00FA48A8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DA20AD-8F72-4C6D-B1BA-08B571EC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84D3-6BE6-4847-8F07-F32DD56E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87</Words>
  <Characters>114332</Characters>
  <Application>Microsoft Office Word</Application>
  <DocSecurity>0</DocSecurity>
  <Lines>952</Lines>
  <Paragraphs>2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3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omunicación Social</dc:creator>
  <cp:keywords/>
  <dc:description/>
  <cp:lastModifiedBy>Myriam Adelaida Galvez García</cp:lastModifiedBy>
  <cp:revision>1</cp:revision>
  <cp:lastPrinted>2016-04-15T17:07:00Z</cp:lastPrinted>
  <dcterms:created xsi:type="dcterms:W3CDTF">2020-02-03T22:40:00Z</dcterms:created>
  <dcterms:modified xsi:type="dcterms:W3CDTF">2020-02-03T22:40:00Z</dcterms:modified>
</cp:coreProperties>
</file>